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9C" w:rsidRPr="00154E9C" w:rsidRDefault="00154E9C" w:rsidP="00154E9C">
      <w:pPr>
        <w:tabs>
          <w:tab w:val="left" w:pos="7046"/>
        </w:tabs>
        <w:bidi/>
        <w:spacing w:after="0" w:line="240" w:lineRule="auto"/>
        <w:rPr>
          <w:rFonts w:ascii="Arial" w:eastAsia="Arial" w:hAnsi="Arial" w:cs="Arial"/>
          <w:color w:val="000000"/>
        </w:rPr>
      </w:pP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 xml:space="preserve"> כיתה א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143"/>
      </w:tblGrid>
      <w:tr w:rsidR="00154E9C" w:rsidRPr="00154E9C" w:rsidTr="000F16BF">
        <w:trPr>
          <w:jc w:val="center"/>
        </w:trPr>
        <w:tc>
          <w:tcPr>
            <w:tcW w:w="15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5143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0F16BF">
        <w:trPr>
          <w:jc w:val="center"/>
        </w:trPr>
        <w:tc>
          <w:tcPr>
            <w:tcW w:w="1555" w:type="dxa"/>
          </w:tcPr>
          <w:p w:rsidR="00154E9C" w:rsidRPr="00154E9C" w:rsidRDefault="00154E9C" w:rsidP="00154E9C">
            <w:pPr>
              <w:keepNext/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אמנות </w:t>
            </w:r>
          </w:p>
          <w:p w:rsidR="00154E9C" w:rsidRPr="00154E9C" w:rsidRDefault="0077364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43" w:type="dxa"/>
          </w:tcPr>
          <w:p w:rsidR="00154E9C" w:rsidRPr="00154E9C" w:rsidRDefault="0077364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תישלח רשימת ציוד בתחילת השנה </w:t>
            </w:r>
          </w:p>
        </w:tc>
      </w:tr>
      <w:tr w:rsidR="00154E9C" w:rsidRPr="00154E9C" w:rsidTr="000F16BF">
        <w:trPr>
          <w:jc w:val="center"/>
        </w:trPr>
        <w:tc>
          <w:tcPr>
            <w:tcW w:w="15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שפה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שבון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דעים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(מקצועות נוספים)</w:t>
            </w:r>
          </w:p>
        </w:tc>
        <w:tc>
          <w:tcPr>
            <w:tcW w:w="5143" w:type="dxa"/>
          </w:tcPr>
          <w:p w:rsidR="00154E9C" w:rsidRPr="00154E9C" w:rsidRDefault="00045C50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10</w:t>
            </w:r>
            <w:r w:rsidR="00154E9C"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ברות חכמות 10 שורות (לא מקווקו)</w:t>
            </w:r>
          </w:p>
          <w:p w:rsidR="00154E9C" w:rsidRPr="00154E9C" w:rsidRDefault="00776548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3</w:t>
            </w:r>
            <w:r w:rsidR="00045C50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-5</w:t>
            </w:r>
            <w:r w:rsidR="00154E9C"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מחברת חשבון חכמה, 1 מחברת חשבון רגילה</w:t>
            </w:r>
          </w:p>
          <w:p w:rsidR="00154E9C" w:rsidRPr="00154E9C" w:rsidRDefault="00976A7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חברת חלקה 40 דף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עפרונות רגילים + תומך סיליקון (בחירה)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קים פשוטים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דד עם כלי אכסון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דבק סטיק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סרגל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4 מדגישים בצבע שונה.</w:t>
            </w:r>
          </w:p>
          <w:p w:rsidR="00154E9C" w:rsidRPr="00154E9C" w:rsidRDefault="00776548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עטיפות ל</w:t>
            </w:r>
            <w:r w:rsidR="00154E9C" w:rsidRPr="00154E9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מחברות</w:t>
            </w:r>
            <w:r w:rsidR="00154E9C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: עברית </w:t>
            </w:r>
            <w:r w:rsidR="00154E9C"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–</w:t>
            </w:r>
            <w:r w:rsidR="00154E9C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אדום חשבון </w:t>
            </w:r>
            <w:r w:rsidR="00154E9C"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–</w:t>
            </w:r>
            <w:r w:rsidR="00154E9C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כחול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מפתח הלב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–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צהוב </w:t>
            </w:r>
            <w:r w:rsidR="000113C1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- מחברת בוקר טוב - שקוף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0113C1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לוח מחיק קטן+2 טושים ללוח מחיק</w:t>
            </w:r>
          </w:p>
          <w:p w:rsid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rtl/>
              </w:rPr>
              <w:t>בבקשה לא לקנות יומן!</w:t>
            </w:r>
          </w:p>
          <w:p w:rsidR="00154E9C" w:rsidRDefault="000113C1" w:rsidP="00776548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2 </w:t>
            </w:r>
            <w:r w:rsidR="00776548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תיקיית </w:t>
            </w:r>
            <w:r w:rsidR="006A337E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גומיי</w:t>
            </w:r>
            <w:r w:rsidR="006A337E">
              <w:rPr>
                <w:rFonts w:ascii="Arial" w:eastAsia="Arial" w:hAnsi="Arial" w:cs="Arial" w:hint="eastAsia"/>
                <w:color w:val="000000"/>
                <w:sz w:val="24"/>
                <w:szCs w:val="24"/>
                <w:rtl/>
              </w:rPr>
              <w:t>ה</w:t>
            </w:r>
            <w:bookmarkStart w:id="0" w:name="_GoBack"/>
            <w:bookmarkEnd w:id="0"/>
            <w:r w:rsidR="00776548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לאיסוף דפים</w:t>
            </w:r>
          </w:p>
          <w:p w:rsidR="000113C1" w:rsidRDefault="000113C1" w:rsidP="000113C1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חבילת מגבונים </w:t>
            </w:r>
          </w:p>
          <w:p w:rsidR="000113C1" w:rsidRPr="00154E9C" w:rsidRDefault="000113C1" w:rsidP="000113C1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בילת פלסטרים</w:t>
            </w:r>
          </w:p>
        </w:tc>
      </w:tr>
      <w:tr w:rsidR="00154E9C" w:rsidRPr="00154E9C" w:rsidTr="000F16BF">
        <w:trPr>
          <w:jc w:val="center"/>
        </w:trPr>
        <w:tc>
          <w:tcPr>
            <w:tcW w:w="15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דעים</w:t>
            </w:r>
          </w:p>
        </w:tc>
        <w:tc>
          <w:tcPr>
            <w:tcW w:w="514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זכוכית מגדלת </w:t>
            </w:r>
          </w:p>
        </w:tc>
      </w:tr>
      <w:tr w:rsidR="00154E9C" w:rsidRPr="00154E9C" w:rsidTr="000F16BF">
        <w:trPr>
          <w:jc w:val="center"/>
        </w:trPr>
        <w:tc>
          <w:tcPr>
            <w:tcW w:w="15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5143" w:type="dxa"/>
          </w:tcPr>
          <w:p w:rsidR="00154E9C" w:rsidRPr="00154E9C" w:rsidRDefault="00D30613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4E9C" w:rsidRPr="00154E9C" w:rsidTr="000F16BF">
        <w:trPr>
          <w:jc w:val="center"/>
        </w:trPr>
        <w:tc>
          <w:tcPr>
            <w:tcW w:w="15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יש לרשום שם וכיתה על כל הציוד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פית אוכל, קופסת אוכל </w:t>
            </w:r>
          </w:p>
        </w:tc>
      </w:tr>
    </w:tbl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CB5DAB">
      <w:pPr>
        <w:bidi/>
        <w:spacing w:after="0" w:line="240" w:lineRule="auto"/>
        <w:rPr>
          <w:rFonts w:ascii="Arial" w:eastAsia="Arial" w:hAnsi="Arial" w:cs="Arial"/>
          <w:b/>
          <w:color w:val="000000"/>
          <w:rtl/>
        </w:rPr>
      </w:pPr>
      <w:bookmarkStart w:id="1" w:name="_Hlk107137324"/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>בסמוך</w:t>
      </w:r>
      <w:r w:rsidRPr="00154E9C">
        <w:rPr>
          <w:rFonts w:ascii="Arial" w:eastAsia="Arial" w:hAnsi="Arial" w:cs="Arial"/>
          <w:color w:val="000000"/>
          <w:rtl/>
        </w:rPr>
        <w:t xml:space="preserve"> לתחילת השנה תתקיים פגישה עם המחנכות ובה יינתנו הנחיות לעטיפת המחברות. 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</w:t>
      </w:r>
    </w:p>
    <w:p w:rsidR="00154E9C" w:rsidRPr="00154E9C" w:rsidRDefault="00154E9C" w:rsidP="00154E9C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AD774F">
        <w:rPr>
          <w:rFonts w:ascii="Arial" w:eastAsia="Arial" w:hAnsi="Arial" w:cs="Arial" w:hint="cs"/>
          <w:color w:val="000000"/>
          <w:rtl/>
        </w:rPr>
        <w:t>/חלק.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 w:hint="cs"/>
          <w:color w:val="000000"/>
          <w:rtl/>
        </w:rPr>
        <w:t xml:space="preserve"> 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154E9C">
        <w:rPr>
          <w:rFonts w:ascii="Arial" w:eastAsia="Arial" w:hAnsi="Arial" w:cs="Arial"/>
          <w:color w:val="000000"/>
          <w:sz w:val="24"/>
          <w:szCs w:val="24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sz w:val="24"/>
          <w:szCs w:val="24"/>
          <w:rtl/>
        </w:rPr>
        <w:t>חולצות גזורות עם סמל ביה"ס אינן חלק מהתלבושת האחידה.</w:t>
      </w:r>
    </w:p>
    <w:bookmarkEnd w:id="1"/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B5DAB" w:rsidRDefault="00CB5DAB" w:rsidP="008003DA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154E9C" w:rsidRPr="00154E9C" w:rsidRDefault="00154E9C" w:rsidP="00CB5DAB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lastRenderedPageBreak/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ב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5355"/>
      </w:tblGrid>
      <w:tr w:rsidR="00154E9C" w:rsidRPr="00154E9C" w:rsidTr="00F73694">
        <w:trPr>
          <w:jc w:val="center"/>
        </w:trPr>
        <w:tc>
          <w:tcPr>
            <w:tcW w:w="109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5355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F73694">
        <w:trPr>
          <w:jc w:val="center"/>
        </w:trPr>
        <w:tc>
          <w:tcPr>
            <w:tcW w:w="1095" w:type="dxa"/>
          </w:tcPr>
          <w:p w:rsidR="00154E9C" w:rsidRPr="00154E9C" w:rsidRDefault="00154E9C" w:rsidP="00154E9C">
            <w:pPr>
              <w:keepNext/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אמנות</w:t>
            </w:r>
          </w:p>
        </w:tc>
        <w:tc>
          <w:tcPr>
            <w:tcW w:w="5355" w:type="dxa"/>
          </w:tcPr>
          <w:p w:rsidR="000113C1" w:rsidRDefault="0077364C" w:rsidP="000113C1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תישלח רשימת ציוד בתחילת השנה 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54E9C" w:rsidRPr="00154E9C" w:rsidTr="00F73694">
        <w:trPr>
          <w:jc w:val="center"/>
        </w:trPr>
        <w:tc>
          <w:tcPr>
            <w:tcW w:w="109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שפה חשבון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קצועות שוטפים</w:t>
            </w:r>
          </w:p>
        </w:tc>
        <w:tc>
          <w:tcPr>
            <w:tcW w:w="53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15 מחברות, 1</w:t>
            </w:r>
            <w:r w:rsidR="007973E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שורות 40 דף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2 מחברות חשבון והנדסה 40 דף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עטיפות צבעוניות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בצבעים: אדום, כחול, צהוב ועטיפות שקופות.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תיקיי</w:t>
            </w:r>
            <w:r w:rsidRPr="00154E9C">
              <w:rPr>
                <w:rFonts w:ascii="Arial" w:eastAsia="Arial" w:hAnsi="Arial" w:cs="Arial" w:hint="eastAsia"/>
                <w:color w:val="000000"/>
                <w:sz w:val="24"/>
                <w:szCs w:val="24"/>
                <w:rtl/>
              </w:rPr>
              <w:t>ה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4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לשמירת דפים</w:t>
            </w:r>
            <w:r w:rsidR="0085536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קשיחה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סרגל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טוש מחיק</w:t>
            </w:r>
            <w:r w:rsidR="0085536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+לוח מחיק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ילון כיס מנוקד של אריאל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Tahoma" w:hAnsi="Arial" w:cs="Arial" w:hint="cs"/>
                <w:b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154E9C" w:rsidRPr="00154E9C" w:rsidTr="00F73694">
        <w:trPr>
          <w:jc w:val="center"/>
        </w:trPr>
        <w:tc>
          <w:tcPr>
            <w:tcW w:w="109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rtl/>
              </w:rPr>
              <w:t>צבע מחברות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עברית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–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אדום חשבון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–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כחול </w:t>
            </w:r>
            <w:r w:rsidR="007973E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שאר המחברות חגים, תורה, מפתח הלב - שקוף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קלמר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צויד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ב-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עפרונות, מחדד, מחק, סרגל, טושים, צבעי עיפרון, מספרים, דבק סטיק, מרקרים בצבעים שונים.</w:t>
            </w:r>
          </w:p>
        </w:tc>
      </w:tr>
      <w:tr w:rsidR="000F16BF" w:rsidRPr="00154E9C" w:rsidTr="00F73694">
        <w:trPr>
          <w:jc w:val="center"/>
        </w:trPr>
        <w:tc>
          <w:tcPr>
            <w:tcW w:w="1095" w:type="dxa"/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דעים</w:t>
            </w:r>
          </w:p>
        </w:tc>
        <w:tc>
          <w:tcPr>
            <w:tcW w:w="5355" w:type="dxa"/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זכוכית מגדלת</w:t>
            </w:r>
          </w:p>
        </w:tc>
      </w:tr>
      <w:tr w:rsidR="000F16BF" w:rsidRPr="00154E9C" w:rsidTr="00F73694">
        <w:trPr>
          <w:jc w:val="center"/>
        </w:trPr>
        <w:tc>
          <w:tcPr>
            <w:tcW w:w="1095" w:type="dxa"/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5355" w:type="dxa"/>
          </w:tcPr>
          <w:p w:rsidR="000F16BF" w:rsidRPr="00154E9C" w:rsidRDefault="00D30613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</w:tc>
      </w:tr>
      <w:tr w:rsidR="000F16BF" w:rsidRPr="00154E9C" w:rsidTr="00F73694">
        <w:trPr>
          <w:jc w:val="center"/>
        </w:trPr>
        <w:tc>
          <w:tcPr>
            <w:tcW w:w="1095" w:type="dxa"/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5" w:type="dxa"/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פית אוכל קופסת אוכל </w:t>
            </w:r>
          </w:p>
        </w:tc>
      </w:tr>
    </w:tbl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76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bookmarkStart w:id="2" w:name="_Hlk107137370"/>
    </w:p>
    <w:p w:rsidR="00154E9C" w:rsidRPr="00154E9C" w:rsidRDefault="00154E9C" w:rsidP="00CB5DAB">
      <w:pPr>
        <w:bidi/>
        <w:spacing w:after="0" w:line="240" w:lineRule="auto"/>
        <w:rPr>
          <w:rFonts w:ascii="Arial" w:eastAsia="Arial" w:hAnsi="Arial" w:cs="Arial"/>
          <w:b/>
          <w:color w:val="000000"/>
          <w:rtl/>
        </w:rPr>
      </w:pPr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>בסמוך</w:t>
      </w:r>
      <w:r w:rsidRPr="00154E9C">
        <w:rPr>
          <w:rFonts w:ascii="Arial" w:eastAsia="Arial" w:hAnsi="Arial" w:cs="Arial"/>
          <w:color w:val="000000"/>
          <w:rtl/>
        </w:rPr>
        <w:t xml:space="preserve"> לתחילת השנה תתקיים פגישה עם המחנכות ובה יינתנו הנחיות לעטיפת המחברות. 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</w:t>
      </w:r>
    </w:p>
    <w:p w:rsidR="00154E9C" w:rsidRPr="00154E9C" w:rsidRDefault="00154E9C" w:rsidP="00154E9C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AD774F">
        <w:rPr>
          <w:rFonts w:ascii="Arial" w:eastAsia="Arial" w:hAnsi="Arial" w:cs="Arial" w:hint="cs"/>
          <w:color w:val="000000"/>
          <w:rtl/>
        </w:rPr>
        <w:t>/חלק.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154E9C">
        <w:rPr>
          <w:rFonts w:ascii="Arial" w:eastAsia="Arial" w:hAnsi="Arial" w:cs="Arial"/>
          <w:color w:val="000000"/>
          <w:sz w:val="24"/>
          <w:szCs w:val="24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sz w:val="24"/>
          <w:szCs w:val="24"/>
          <w:rtl/>
        </w:rPr>
        <w:t>חולצות גזורות עם סמל ביה"ס אינן חלק מהתלבושת האחידה.</w:t>
      </w:r>
    </w:p>
    <w:bookmarkEnd w:id="2"/>
    <w:p w:rsidR="00154E9C" w:rsidRPr="00154E9C" w:rsidRDefault="00154E9C" w:rsidP="00154E9C">
      <w:pPr>
        <w:tabs>
          <w:tab w:val="left" w:pos="5040"/>
        </w:tabs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E2325" w:rsidRDefault="00BE2325" w:rsidP="00BE2325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6A337E" w:rsidRDefault="006A337E" w:rsidP="006A337E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ג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03"/>
      </w:tblGrid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5103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keepNext/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אמנות</w:t>
            </w:r>
          </w:p>
        </w:tc>
        <w:tc>
          <w:tcPr>
            <w:tcW w:w="5103" w:type="dxa"/>
          </w:tcPr>
          <w:p w:rsidR="00154E9C" w:rsidRPr="00154E9C" w:rsidRDefault="0077364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תישלח רשימת ציוד בתחילת השנה </w:t>
            </w: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דעים</w:t>
            </w:r>
          </w:p>
        </w:tc>
        <w:tc>
          <w:tcPr>
            <w:tcW w:w="510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ערכת מעגל חשמלי</w:t>
            </w: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>אנגלית</w:t>
            </w:r>
          </w:p>
        </w:tc>
        <w:tc>
          <w:tcPr>
            <w:tcW w:w="510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חברת אנגלית +תיקיי</w:t>
            </w:r>
            <w:r w:rsidRPr="00154E9C">
              <w:rPr>
                <w:rFonts w:ascii="Arial" w:eastAsia="Arial" w:hAnsi="Arial" w:cs="Arial" w:hint="eastAsia"/>
                <w:color w:val="000000"/>
                <w:sz w:val="24"/>
                <w:szCs w:val="24"/>
                <w:rtl/>
              </w:rPr>
              <w:t>ת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דפי עבודה </w:t>
            </w: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>עברית</w:t>
            </w:r>
          </w:p>
        </w:tc>
        <w:tc>
          <w:tcPr>
            <w:tcW w:w="510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חברת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4  לשפה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קלסר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4 +דפדפת שורות+</w:t>
            </w:r>
            <w:r w:rsidR="00143048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שמרדפים</w:t>
            </w: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תמטיקה</w:t>
            </w:r>
          </w:p>
        </w:tc>
        <w:tc>
          <w:tcPr>
            <w:tcW w:w="510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חברת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4  משובצת. (מחברת מעבדה)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סרגל,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סרגל משולש.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לוח מחיק קטן+</w:t>
            </w:r>
            <w:r w:rsidR="00BB6931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טוש מחיק</w:t>
            </w:r>
            <w:r w:rsidR="00741417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+ספוג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Tahoma" w:hAnsi="Arial" w:cs="Arial" w:hint="cs"/>
                <w:b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קלמר </w:t>
            </w:r>
            <w:r w:rsidR="00143048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צויד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ב-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עפרונות, מחדד, מחק, סרגל, טושים, צבעי עיפרון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ספרים, דבק סטיק. </w:t>
            </w:r>
          </w:p>
        </w:tc>
      </w:tr>
      <w:tr w:rsidR="00154E9C" w:rsidRPr="00154E9C" w:rsidTr="00741417">
        <w:trPr>
          <w:jc w:val="center"/>
        </w:trPr>
        <w:tc>
          <w:tcPr>
            <w:tcW w:w="1276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5103" w:type="dxa"/>
          </w:tcPr>
          <w:p w:rsidR="00154E9C" w:rsidRPr="00154E9C" w:rsidRDefault="00D30613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F16BF" w:rsidRPr="00154E9C" w:rsidTr="0074141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10 מחברות, 14 שורות 40 דף</w:t>
            </w:r>
          </w:p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2 קלסרים שקופים+ 10 שמרדפים</w:t>
            </w:r>
          </w:p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ילון כיס מנוקד של אבן </w:t>
            </w:r>
            <w:proofErr w:type="spellStart"/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אבן</w:t>
            </w:r>
            <w:proofErr w:type="spellEnd"/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שושן</w:t>
            </w:r>
          </w:p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מרקרים בצבעים שונים</w:t>
            </w:r>
          </w:p>
          <w:p w:rsidR="000F16BF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קלסר אחד קשיח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+חוצצים</w:t>
            </w:r>
          </w:p>
          <w:p w:rsidR="00741417" w:rsidRPr="00154E9C" w:rsidRDefault="00741417" w:rsidP="00741417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תיקיה לאיסוף ניירת, חוזרים, ואישורים</w:t>
            </w:r>
          </w:p>
          <w:p w:rsidR="000F16BF" w:rsidRPr="00154E9C" w:rsidRDefault="000F16BF" w:rsidP="000F16BF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154E9C" w:rsidRPr="00154E9C" w:rsidRDefault="00154E9C" w:rsidP="00154E9C">
      <w:pPr>
        <w:bidi/>
        <w:spacing w:after="0" w:line="276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b/>
          <w:color w:val="000000"/>
        </w:rPr>
      </w:pPr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154E9C" w:rsidRPr="00154E9C" w:rsidRDefault="00CB5DAB" w:rsidP="00CB5DAB">
      <w:pPr>
        <w:bidi/>
        <w:spacing w:after="0" w:line="276" w:lineRule="auto"/>
        <w:ind w:left="643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 w:hint="cs"/>
          <w:color w:val="000000"/>
          <w:rtl/>
        </w:rPr>
        <w:t xml:space="preserve"> 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</w:t>
      </w:r>
      <w:r w:rsidR="00FC66C5">
        <w:rPr>
          <w:rFonts w:ascii="Arial" w:eastAsia="Arial" w:hAnsi="Arial" w:cs="Arial" w:hint="cs"/>
          <w:color w:val="000000"/>
          <w:rtl/>
        </w:rPr>
        <w:t>ס מוטבע.</w:t>
      </w:r>
    </w:p>
    <w:p w:rsidR="00154E9C" w:rsidRPr="00154E9C" w:rsidRDefault="00154E9C" w:rsidP="00154E9C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AD774F">
        <w:rPr>
          <w:rFonts w:ascii="Arial" w:eastAsia="Arial" w:hAnsi="Arial" w:cs="Arial" w:hint="cs"/>
          <w:color w:val="000000"/>
          <w:rtl/>
        </w:rPr>
        <w:t>/חלק.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 w:hint="cs"/>
          <w:color w:val="000000"/>
          <w:rtl/>
        </w:rPr>
        <w:t xml:space="preserve"> 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rtl/>
        </w:rPr>
        <w:t>חולצות גזורות עם סמל ביה"ס אינן חלק מהתלבושת האחידה</w:t>
      </w:r>
    </w:p>
    <w:p w:rsidR="00BE2325" w:rsidRDefault="00BE2325" w:rsidP="00BE2325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3B0573" w:rsidRDefault="003B0573" w:rsidP="003B0573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3B0573" w:rsidRDefault="003B0573" w:rsidP="003B0573">
      <w:pPr>
        <w:bidi/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</w:pPr>
    </w:p>
    <w:p w:rsidR="00154E9C" w:rsidRPr="00154E9C" w:rsidRDefault="00154E9C" w:rsidP="00CB5DAB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ד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4890"/>
      </w:tblGrid>
      <w:tr w:rsidR="00154E9C" w:rsidRPr="00154E9C" w:rsidTr="00F73694">
        <w:trPr>
          <w:jc w:val="center"/>
        </w:trPr>
        <w:tc>
          <w:tcPr>
            <w:tcW w:w="133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4890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keepNext/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אמנות</w:t>
            </w: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תישלח רשימת ציוד בתחילת השנה </w:t>
            </w: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קלמר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צויד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ב- 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עפרונות מחודדים, מחדד, מחק, סרגל, טושים, צבעי עיפרון, מספרים, דבק סטיק.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מחברות 14 שורות 40 דף בלבד !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תמטיקה</w:t>
            </w: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2 מחברות </w:t>
            </w: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סליל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משובצו</w:t>
            </w: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ת גדולות</w:t>
            </w:r>
          </w:p>
          <w:p w:rsidR="0077364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סרגל 30 ס"מ + סרגל משולש.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rtl/>
              </w:rPr>
              <w:t xml:space="preserve">הערה חשובה - חשוב לשמור על   האביזרים הנלווים למתמטיקה משנה קודמת 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דעים</w:t>
            </w: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ברת מעבדה שורה גדולה.</w:t>
            </w: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>אנגלית</w:t>
            </w:r>
          </w:p>
        </w:tc>
        <w:tc>
          <w:tcPr>
            <w:tcW w:w="4890" w:type="dxa"/>
          </w:tcPr>
          <w:p w:rsidR="0077364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חברת אנגלית +תיקיי</w:t>
            </w:r>
            <w:r w:rsidRPr="00154E9C">
              <w:rPr>
                <w:rFonts w:ascii="Arial" w:eastAsia="Arial" w:hAnsi="Arial" w:cs="Arial" w:hint="eastAsia"/>
                <w:color w:val="000000"/>
                <w:sz w:val="24"/>
                <w:szCs w:val="24"/>
                <w:rtl/>
              </w:rPr>
              <w:t>ת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דפי עבודה </w:t>
            </w:r>
          </w:p>
          <w:p w:rsidR="0077364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לוח מחיק קטן +טוש מחיק +ספוג</w:t>
            </w:r>
          </w:p>
          <w:p w:rsidR="0077364C" w:rsidRPr="003B0573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עברית</w:t>
            </w: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ילון כיס מנוקד אבן שושן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חברת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4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+קלסר +דפדפת+</w:t>
            </w: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שמרדפים</w:t>
            </w: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7364C" w:rsidRPr="00154E9C" w:rsidTr="00F73694">
        <w:trPr>
          <w:jc w:val="center"/>
        </w:trPr>
        <w:tc>
          <w:tcPr>
            <w:tcW w:w="1335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4890" w:type="dxa"/>
          </w:tcPr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יקיה לאיסוף ניירת (חוזרים, אישורים)</w:t>
            </w:r>
          </w:p>
          <w:p w:rsidR="0077364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מרקרים בצבעים שונים</w:t>
            </w:r>
          </w:p>
          <w:p w:rsidR="0077364C" w:rsidRPr="00154E9C" w:rsidRDefault="0077364C" w:rsidP="0077364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קלסר +שמרדפים +חוצצים</w:t>
            </w:r>
          </w:p>
        </w:tc>
      </w:tr>
    </w:tbl>
    <w:p w:rsidR="00154E9C" w:rsidRPr="00154E9C" w:rsidRDefault="00154E9C" w:rsidP="000F16BF">
      <w:pPr>
        <w:bidi/>
        <w:spacing w:after="0" w:line="276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b/>
          <w:color w:val="000000"/>
        </w:rPr>
      </w:pPr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154E9C" w:rsidRPr="00154E9C" w:rsidRDefault="00154E9C" w:rsidP="00154E9C">
      <w:pPr>
        <w:bidi/>
        <w:spacing w:after="0" w:line="276" w:lineRule="auto"/>
        <w:ind w:left="643"/>
        <w:contextualSpacing/>
        <w:rPr>
          <w:rFonts w:ascii="Arial" w:eastAsia="Arial" w:hAnsi="Arial" w:cs="Arial"/>
          <w:color w:val="000000"/>
          <w:rtl/>
        </w:rPr>
      </w:pP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.</w:t>
      </w:r>
    </w:p>
    <w:p w:rsidR="00154E9C" w:rsidRPr="00154E9C" w:rsidRDefault="00154E9C" w:rsidP="00154E9C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154E9C" w:rsidRPr="00154E9C" w:rsidRDefault="00154E9C" w:rsidP="00154E9C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AD774F">
        <w:rPr>
          <w:rFonts w:ascii="Arial" w:eastAsia="Arial" w:hAnsi="Arial" w:cs="Arial" w:hint="cs"/>
          <w:color w:val="000000"/>
          <w:rtl/>
        </w:rPr>
        <w:t>/חלק.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 w:hint="cs"/>
          <w:color w:val="000000"/>
          <w:rtl/>
        </w:rPr>
        <w:t xml:space="preserve"> </w:t>
      </w:r>
    </w:p>
    <w:p w:rsidR="00154E9C" w:rsidRPr="000D169E" w:rsidRDefault="00154E9C" w:rsidP="000D169E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  <w:rtl/>
        </w:rPr>
      </w:pPr>
      <w:r w:rsidRPr="00154E9C">
        <w:rPr>
          <w:rFonts w:ascii="Arial" w:eastAsia="Arial" w:hAnsi="Arial" w:cs="Arial"/>
          <w:color w:val="000000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rtl/>
        </w:rPr>
        <w:t>חולצות גזורות עם סמל ביה"ס אינן חלק מהתלבושת האחידה.</w:t>
      </w:r>
    </w:p>
    <w:p w:rsidR="0051239E" w:rsidRDefault="0051239E" w:rsidP="0051239E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51239E" w:rsidRDefault="0051239E" w:rsidP="0051239E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51239E" w:rsidRDefault="0051239E" w:rsidP="0051239E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51239E" w:rsidRPr="00154E9C" w:rsidRDefault="0051239E" w:rsidP="0051239E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ה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4980"/>
      </w:tblGrid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15 מחברות, </w:t>
            </w:r>
            <w:r w:rsidR="004563E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גדולות 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(ניתן גם מחברות ספירלה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קלסר חצי שקוף + 10 שמרדפים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קלמר </w:t>
            </w:r>
            <w:r w:rsidR="00143048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צויד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ב-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עפרונות מחודדים, מחדד, מחק, סרגל, טושים, צבעי עיפרון, מספרים, דבק סטיק, מרקרים בצבעים שונים.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גיאוגרפיה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אטלס אוניברסיטאי חדש - </w:t>
            </w:r>
            <w:proofErr w:type="spellStart"/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ברוור</w:t>
            </w:r>
            <w:proofErr w:type="spellEnd"/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>אנגלית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חברת אנגלית+ תיקיי</w:t>
            </w:r>
            <w:r w:rsidRPr="00154E9C">
              <w:rPr>
                <w:rFonts w:ascii="Arial" w:eastAsia="Arial" w:hAnsi="Arial" w:cs="Arial" w:hint="eastAsia"/>
                <w:color w:val="000000"/>
                <w:sz w:val="24"/>
                <w:szCs w:val="24"/>
                <w:rtl/>
              </w:rPr>
              <w:t>ת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דפי עבודה. 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תנך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נ"ך מלא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מדעים 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חברת מעבדה שורה גדולה 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תמטיקה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ברת  משובצת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גדולה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סרגל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+ סרגל משולש.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ד זווית</w:t>
            </w:r>
          </w:p>
          <w:p w:rsidR="00154E9C" w:rsidRPr="00154E9C" w:rsidRDefault="00154E9C" w:rsidP="00143048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rtl/>
              </w:rPr>
              <w:t>הערה חשובה - חשוב לשמור על   האביזרים הנלווים למתמטיקה</w:t>
            </w: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4980" w:type="dxa"/>
          </w:tcPr>
          <w:p w:rsidR="00154E9C" w:rsidRPr="00154E9C" w:rsidRDefault="00D30613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</w:tc>
      </w:tr>
      <w:tr w:rsidR="00154E9C" w:rsidRPr="00154E9C" w:rsidTr="00F73694">
        <w:trPr>
          <w:jc w:val="center"/>
        </w:trPr>
        <w:tc>
          <w:tcPr>
            <w:tcW w:w="124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498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יקיה לאיסוף ניירת (חוזרים, אישורים)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מרקרים בצבעים שונים</w:t>
            </w:r>
          </w:p>
        </w:tc>
      </w:tr>
    </w:tbl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b/>
          <w:color w:val="000000"/>
        </w:rPr>
      </w:pPr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CB5DAB" w:rsidRPr="00154E9C" w:rsidRDefault="00CB5DAB" w:rsidP="00CB5DAB">
      <w:pPr>
        <w:bidi/>
        <w:spacing w:after="0" w:line="276" w:lineRule="auto"/>
        <w:ind w:left="643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 w:hint="cs"/>
          <w:color w:val="000000"/>
          <w:rtl/>
        </w:rPr>
        <w:t xml:space="preserve">  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.</w:t>
      </w:r>
    </w:p>
    <w:p w:rsidR="00CB5DAB" w:rsidRPr="00154E9C" w:rsidRDefault="00CB5DAB" w:rsidP="00CB5DAB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</w:t>
      </w:r>
      <w:r w:rsidR="00AD774F">
        <w:rPr>
          <w:rFonts w:ascii="Arial" w:eastAsia="Arial" w:hAnsi="Arial" w:cs="Arial" w:hint="cs"/>
          <w:color w:val="000000"/>
          <w:rtl/>
        </w:rPr>
        <w:t>ס/חלק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rtl/>
        </w:rPr>
        <w:t>חולצות גזורות עם סמל ביה"ס אינן חלק מהתלבושת האחי</w:t>
      </w:r>
      <w:r w:rsidR="0064277D">
        <w:rPr>
          <w:rFonts w:ascii="Arial" w:eastAsia="Arial" w:hAnsi="Arial" w:cs="Arial" w:hint="cs"/>
          <w:color w:val="000000"/>
          <w:rtl/>
        </w:rPr>
        <w:t xml:space="preserve">דה 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6C0B58" w:rsidRDefault="006C0B58" w:rsidP="006C0B5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6C0B58" w:rsidRDefault="006C0B58" w:rsidP="006C0B5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6C0B58" w:rsidRDefault="006C0B58" w:rsidP="006C0B5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EB697F" w:rsidRDefault="00EB697F" w:rsidP="00EB697F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6C0B58" w:rsidRDefault="006C0B58" w:rsidP="006C0B5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77364C" w:rsidRDefault="0077364C" w:rsidP="0077364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6C0B58" w:rsidRDefault="006C0B58" w:rsidP="006C0B5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143048" w:rsidRPr="00154E9C" w:rsidRDefault="00995FE5" w:rsidP="0014304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ו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4800"/>
      </w:tblGrid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4800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15 מחברות</w:t>
            </w:r>
            <w:r w:rsidR="004563E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גדולות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ניתן גם מחברות ספירלה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קלמר </w:t>
            </w:r>
            <w:r w:rsidR="00143048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צויד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ב-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עפרונות מחודדים, מחדד, מחק, סרגל, טושים, צבעי עיפרון, מספרים, דבק סטיק, מרקרים בצבעים שונים.</w:t>
            </w:r>
          </w:p>
        </w:tc>
      </w:tr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תנ"ך</w:t>
            </w:r>
          </w:p>
        </w:tc>
        <w:tc>
          <w:tcPr>
            <w:tcW w:w="480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נ"ך מלא</w:t>
            </w:r>
          </w:p>
        </w:tc>
      </w:tr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 xml:space="preserve">אנגלית </w:t>
            </w:r>
          </w:p>
        </w:tc>
        <w:tc>
          <w:tcPr>
            <w:tcW w:w="480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חברת אנגלית +תיקיית דפי עבודה</w:t>
            </w:r>
          </w:p>
        </w:tc>
      </w:tr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מתמטיקה</w:t>
            </w:r>
          </w:p>
        </w:tc>
        <w:tc>
          <w:tcPr>
            <w:tcW w:w="480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ברת גדולה מש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ובצת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סרגל </w:t>
            </w:r>
          </w:p>
          <w:p w:rsidR="00154E9C" w:rsidRPr="000075E2" w:rsidRDefault="000570AE" w:rsidP="000075E2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4800" w:type="dxa"/>
          </w:tcPr>
          <w:p w:rsidR="00154E9C" w:rsidRPr="00154E9C" w:rsidRDefault="00D30613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</w:tc>
      </w:tr>
      <w:tr w:rsidR="00154E9C" w:rsidRPr="00154E9C" w:rsidTr="00F73694">
        <w:trPr>
          <w:jc w:val="center"/>
        </w:trPr>
        <w:tc>
          <w:tcPr>
            <w:tcW w:w="142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כללי </w:t>
            </w:r>
          </w:p>
        </w:tc>
        <w:tc>
          <w:tcPr>
            <w:tcW w:w="480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יקיה לאיסוף ניירת (חוזרים, אישורים)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3 מרקרים בצבעים שונים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2 מחברות ספירלה שורות, גדולות</w:t>
            </w:r>
          </w:p>
        </w:tc>
      </w:tr>
    </w:tbl>
    <w:p w:rsidR="00CB5DAB" w:rsidRDefault="00CB5DAB" w:rsidP="00CB5DAB">
      <w:pPr>
        <w:bidi/>
        <w:spacing w:after="0" w:line="240" w:lineRule="auto"/>
        <w:rPr>
          <w:rFonts w:ascii="Arial" w:eastAsia="Arial" w:hAnsi="Arial" w:cs="Arial"/>
          <w:b/>
          <w:color w:val="000000"/>
          <w:u w:val="single"/>
          <w:rtl/>
        </w:rPr>
      </w:pPr>
    </w:p>
    <w:p w:rsidR="00CB5DAB" w:rsidRDefault="00CB5DAB" w:rsidP="00CB5DAB">
      <w:pPr>
        <w:bidi/>
        <w:spacing w:after="0" w:line="240" w:lineRule="auto"/>
        <w:rPr>
          <w:rFonts w:ascii="Arial" w:eastAsia="Arial" w:hAnsi="Arial" w:cs="Arial"/>
          <w:b/>
          <w:color w:val="000000"/>
          <w:u w:val="single"/>
          <w:rtl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3" w:name="_Hlk107138003"/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CB5DAB" w:rsidRPr="00154E9C" w:rsidRDefault="00CB5DAB" w:rsidP="00CB5DAB">
      <w:pPr>
        <w:bidi/>
        <w:spacing w:after="0" w:line="276" w:lineRule="auto"/>
        <w:ind w:left="643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 w:hint="cs"/>
          <w:color w:val="000000"/>
          <w:rtl/>
        </w:rPr>
        <w:t xml:space="preserve">  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.</w:t>
      </w:r>
    </w:p>
    <w:p w:rsidR="00CB5DAB" w:rsidRPr="00154E9C" w:rsidRDefault="00CB5DAB" w:rsidP="00CB5DAB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AD774F">
        <w:rPr>
          <w:rFonts w:ascii="Arial" w:eastAsia="Arial" w:hAnsi="Arial" w:cs="Arial" w:hint="cs"/>
          <w:color w:val="000000"/>
          <w:rtl/>
        </w:rPr>
        <w:t>/חלק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rtl/>
        </w:rPr>
        <w:t>חולצות גזורות עם סמל ביה"ס אינן חלק מהתלבושת הא</w:t>
      </w:r>
      <w:r>
        <w:rPr>
          <w:rFonts w:ascii="Arial" w:eastAsia="Arial" w:hAnsi="Arial" w:cs="Arial" w:hint="cs"/>
          <w:color w:val="000000"/>
          <w:rtl/>
        </w:rPr>
        <w:t>חידה.</w:t>
      </w: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bookmarkEnd w:id="3"/>
    <w:p w:rsidR="00CB5DAB" w:rsidRPr="00154E9C" w:rsidRDefault="00CB5DAB" w:rsidP="00CB5DAB">
      <w:pP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B5DAB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143048" w:rsidRDefault="00143048" w:rsidP="0014304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143048" w:rsidRDefault="00143048" w:rsidP="00143048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0075E2" w:rsidRPr="00154E9C" w:rsidRDefault="000075E2" w:rsidP="000075E2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ז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7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5258"/>
      </w:tblGrid>
      <w:tr w:rsidR="00154E9C" w:rsidRPr="00154E9C" w:rsidTr="00AD774F">
        <w:trPr>
          <w:jc w:val="center"/>
        </w:trPr>
        <w:tc>
          <w:tcPr>
            <w:tcW w:w="1894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5258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AD774F">
        <w:trPr>
          <w:jc w:val="center"/>
        </w:trPr>
        <w:tc>
          <w:tcPr>
            <w:tcW w:w="1894" w:type="dxa"/>
          </w:tcPr>
          <w:p w:rsidR="00154E9C" w:rsidRPr="00154E9C" w:rsidRDefault="00154E9C" w:rsidP="00154E9C">
            <w:pPr>
              <w:bidi/>
              <w:spacing w:after="0" w:line="240" w:lineRule="auto"/>
              <w:ind w:righ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עברית </w:t>
            </w:r>
          </w:p>
        </w:tc>
        <w:tc>
          <w:tcPr>
            <w:tcW w:w="5258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ברת  שור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ות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גדולה </w:t>
            </w:r>
          </w:p>
          <w:p w:rsidR="00154E9C" w:rsidRPr="00154E9C" w:rsidRDefault="00FC66C5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154E9C"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שמרדפים</w:t>
            </w: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, </w:t>
            </w:r>
            <w:r w:rsidR="00154E9C"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דגשים </w:t>
            </w:r>
            <w:r w:rsidR="00154E9C"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54E9C" w:rsidRPr="00154E9C" w:rsidTr="00AD774F">
        <w:trPr>
          <w:jc w:val="center"/>
        </w:trPr>
        <w:tc>
          <w:tcPr>
            <w:tcW w:w="1894" w:type="dxa"/>
          </w:tcPr>
          <w:p w:rsidR="00154E9C" w:rsidRPr="00154E9C" w:rsidRDefault="00AD774F" w:rsidP="00154E9C">
            <w:pPr>
              <w:bidi/>
              <w:spacing w:after="0" w:line="240" w:lineRule="auto"/>
              <w:ind w:right="720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>מתמטיקה</w:t>
            </w:r>
          </w:p>
        </w:tc>
        <w:tc>
          <w:tcPr>
            <w:tcW w:w="5258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חברת משובצת גדולה </w:t>
            </w:r>
          </w:p>
          <w:p w:rsid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סרגל</w:t>
            </w:r>
          </w:p>
          <w:p w:rsidR="00B80211" w:rsidRDefault="00B80211" w:rsidP="00B80211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BE2325" w:rsidRPr="00154E9C" w:rsidRDefault="00BE2325" w:rsidP="00BE2325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חשבון מדעי </w:t>
            </w:r>
            <w:r w:rsidR="00C94BC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FC66C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+ מדגישים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154E9C" w:rsidRPr="00154E9C" w:rsidTr="00AD774F">
        <w:trPr>
          <w:jc w:val="center"/>
        </w:trPr>
        <w:tc>
          <w:tcPr>
            <w:tcW w:w="1894" w:type="dxa"/>
          </w:tcPr>
          <w:p w:rsidR="00154E9C" w:rsidRPr="00154E9C" w:rsidRDefault="00154E9C" w:rsidP="00154E9C">
            <w:pPr>
              <w:bidi/>
              <w:spacing w:after="0" w:line="240" w:lineRule="auto"/>
              <w:ind w:righ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תנ"ך</w:t>
            </w:r>
          </w:p>
        </w:tc>
        <w:tc>
          <w:tcPr>
            <w:tcW w:w="5258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נ"ך מלא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4E9C" w:rsidRPr="00154E9C" w:rsidTr="00AD774F">
        <w:trPr>
          <w:trHeight w:val="1104"/>
          <w:jc w:val="center"/>
        </w:trPr>
        <w:tc>
          <w:tcPr>
            <w:tcW w:w="1894" w:type="dxa"/>
          </w:tcPr>
          <w:p w:rsidR="00154E9C" w:rsidRPr="00154E9C" w:rsidRDefault="00154E9C" w:rsidP="00154E9C">
            <w:pPr>
              <w:bidi/>
              <w:spacing w:after="0" w:line="240" w:lineRule="auto"/>
              <w:ind w:right="720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 xml:space="preserve">אנגלית </w:t>
            </w:r>
          </w:p>
          <w:p w:rsidR="00154E9C" w:rsidRPr="00154E9C" w:rsidRDefault="00154E9C" w:rsidP="00154E9C">
            <w:pPr>
              <w:bidi/>
              <w:spacing w:after="0" w:line="240" w:lineRule="auto"/>
              <w:ind w:right="720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58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חברת ספירלה שורות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4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אנגלית: מילונית אלקטרונית של אוקספורד או מילון של אוקספורד 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4E9C" w:rsidRPr="00154E9C" w:rsidTr="00AD774F">
        <w:trPr>
          <w:jc w:val="center"/>
        </w:trPr>
        <w:tc>
          <w:tcPr>
            <w:tcW w:w="1894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חינוך גופני </w:t>
            </w:r>
          </w:p>
        </w:tc>
        <w:tc>
          <w:tcPr>
            <w:tcW w:w="5258" w:type="dxa"/>
          </w:tcPr>
          <w:p w:rsidR="00154E9C" w:rsidRPr="00154E9C" w:rsidRDefault="00FC66C5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Default="00154E9C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b/>
          <w:color w:val="000000"/>
          <w:sz w:val="24"/>
          <w:szCs w:val="24"/>
          <w:u w:val="single"/>
          <w:rtl/>
        </w:rPr>
      </w:pPr>
    </w:p>
    <w:p w:rsidR="00CB5DAB" w:rsidRDefault="00CB5DAB" w:rsidP="00CB5DAB">
      <w:pPr>
        <w:bidi/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CB5DAB" w:rsidRPr="00154E9C" w:rsidRDefault="00CB5DAB" w:rsidP="00CB5DAB">
      <w:pPr>
        <w:bidi/>
        <w:spacing w:after="0" w:line="276" w:lineRule="auto"/>
        <w:ind w:left="643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 w:hint="cs"/>
          <w:color w:val="000000"/>
          <w:rtl/>
        </w:rPr>
        <w:t xml:space="preserve">  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.</w:t>
      </w:r>
    </w:p>
    <w:p w:rsidR="00CB5DAB" w:rsidRPr="00154E9C" w:rsidRDefault="00CB5DAB" w:rsidP="00CB5DAB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865553">
        <w:rPr>
          <w:rFonts w:ascii="Arial" w:eastAsia="Arial" w:hAnsi="Arial" w:cs="Arial" w:hint="cs"/>
          <w:color w:val="000000"/>
          <w:rtl/>
        </w:rPr>
        <w:t>/חלק.</w:t>
      </w:r>
      <w:r w:rsidRPr="00154E9C">
        <w:rPr>
          <w:rFonts w:ascii="Arial" w:eastAsia="Arial" w:hAnsi="Arial" w:cs="Arial" w:hint="cs"/>
          <w:color w:val="000000"/>
          <w:rtl/>
        </w:rPr>
        <w:t xml:space="preserve"> 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rtl/>
        </w:rPr>
        <w:t>חולצות גזורות עם סמל ביה"ס אינן חלק מהתלבושת הא</w:t>
      </w:r>
      <w:r>
        <w:rPr>
          <w:rFonts w:ascii="Arial" w:eastAsia="Arial" w:hAnsi="Arial" w:cs="Arial" w:hint="cs"/>
          <w:color w:val="000000"/>
          <w:rtl/>
        </w:rPr>
        <w:t>חידה.</w:t>
      </w: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B5DAB" w:rsidRP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CB5DAB" w:rsidRDefault="00CB5DAB" w:rsidP="00CB5DAB">
      <w:pPr>
        <w:bidi/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 xml:space="preserve">ציוד לימודי לרכישה שנה"ל </w:t>
      </w:r>
      <w:r w:rsidRPr="00154E9C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תשפ"</w:t>
      </w:r>
      <w:r w:rsidR="005F1B32">
        <w:rPr>
          <w:rFonts w:ascii="Arial" w:eastAsia="Arial" w:hAnsi="Arial" w:cs="Arial" w:hint="cs"/>
          <w:bCs/>
          <w:color w:val="000000"/>
          <w:sz w:val="24"/>
          <w:szCs w:val="24"/>
          <w:u w:val="single"/>
          <w:rtl/>
        </w:rPr>
        <w:t>ז</w:t>
      </w:r>
      <w:r w:rsidRPr="00154E9C">
        <w:rPr>
          <w:rFonts w:ascii="Arial" w:eastAsia="Arial" w:hAnsi="Arial" w:cs="Arial"/>
          <w:bCs/>
          <w:color w:val="000000"/>
          <w:sz w:val="24"/>
          <w:szCs w:val="24"/>
          <w:u w:val="single"/>
          <w:rtl/>
        </w:rPr>
        <w:t>– כיתות ח'</w:t>
      </w: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6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995"/>
      </w:tblGrid>
      <w:tr w:rsidR="00154E9C" w:rsidRPr="00154E9C" w:rsidTr="00F73694">
        <w:trPr>
          <w:jc w:val="center"/>
        </w:trPr>
        <w:tc>
          <w:tcPr>
            <w:tcW w:w="144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המקצוע</w:t>
            </w:r>
          </w:p>
        </w:tc>
        <w:tc>
          <w:tcPr>
            <w:tcW w:w="4995" w:type="dxa"/>
          </w:tcPr>
          <w:p w:rsidR="00154E9C" w:rsidRPr="00154E9C" w:rsidRDefault="00154E9C" w:rsidP="00154E9C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הציוד</w:t>
            </w:r>
          </w:p>
        </w:tc>
      </w:tr>
      <w:tr w:rsidR="00154E9C" w:rsidRPr="00154E9C" w:rsidTr="00F73694">
        <w:trPr>
          <w:jc w:val="center"/>
        </w:trPr>
        <w:tc>
          <w:tcPr>
            <w:tcW w:w="144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תנך</w:t>
            </w:r>
          </w:p>
        </w:tc>
        <w:tc>
          <w:tcPr>
            <w:tcW w:w="499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תנ"ך מלא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4E9C" w:rsidRPr="00154E9C" w:rsidTr="00F73694">
        <w:trPr>
          <w:jc w:val="center"/>
        </w:trPr>
        <w:tc>
          <w:tcPr>
            <w:tcW w:w="144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 xml:space="preserve">אנגלית </w:t>
            </w:r>
          </w:p>
        </w:tc>
        <w:tc>
          <w:tcPr>
            <w:tcW w:w="499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חברת ספירלה שורות </w:t>
            </w: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4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מילונית אלקטרונית של אוקספורד או מילון של אוקספורד</w:t>
            </w:r>
          </w:p>
        </w:tc>
      </w:tr>
      <w:tr w:rsidR="00154E9C" w:rsidRPr="00154E9C" w:rsidTr="00F73694">
        <w:trPr>
          <w:jc w:val="center"/>
        </w:trPr>
        <w:tc>
          <w:tcPr>
            <w:tcW w:w="144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 xml:space="preserve"> מתמטיקה </w:t>
            </w:r>
          </w:p>
        </w:tc>
        <w:tc>
          <w:tcPr>
            <w:tcW w:w="4995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מחברת </w:t>
            </w: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שובצת גדולה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מחשבון מדעי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סרגל</w:t>
            </w:r>
            <w:r w:rsidR="00FC66C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+ מדגישים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54E9C" w:rsidRPr="00154E9C" w:rsidTr="00F73694">
        <w:trPr>
          <w:jc w:val="center"/>
        </w:trPr>
        <w:tc>
          <w:tcPr>
            <w:tcW w:w="144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b/>
                <w:color w:val="000000"/>
                <w:sz w:val="24"/>
                <w:szCs w:val="24"/>
                <w:rtl/>
              </w:rPr>
              <w:t>עברית</w:t>
            </w:r>
          </w:p>
        </w:tc>
        <w:tc>
          <w:tcPr>
            <w:tcW w:w="4995" w:type="dxa"/>
          </w:tcPr>
          <w:p w:rsidR="00154E9C" w:rsidRPr="00154E9C" w:rsidRDefault="00154E9C" w:rsidP="00FC66C5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חברת שורות גדולה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154E9C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מדגשים 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</w:p>
        </w:tc>
      </w:tr>
      <w:tr w:rsidR="00154E9C" w:rsidRPr="00154E9C" w:rsidTr="00F73694">
        <w:trPr>
          <w:jc w:val="center"/>
        </w:trPr>
        <w:tc>
          <w:tcPr>
            <w:tcW w:w="1440" w:type="dxa"/>
          </w:tcPr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54E9C"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  <w:t>חינוך גופני</w:t>
            </w:r>
          </w:p>
        </w:tc>
        <w:tc>
          <w:tcPr>
            <w:tcW w:w="4995" w:type="dxa"/>
          </w:tcPr>
          <w:p w:rsidR="00154E9C" w:rsidRPr="00154E9C" w:rsidRDefault="00FC66C5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חולצת בית ספר</w:t>
            </w:r>
          </w:p>
          <w:p w:rsidR="00154E9C" w:rsidRPr="00154E9C" w:rsidRDefault="00154E9C" w:rsidP="00154E9C">
            <w:pPr>
              <w:bidi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154E9C" w:rsidRPr="00154E9C" w:rsidRDefault="00154E9C" w:rsidP="00154E9C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4E9C" w:rsidRPr="00154E9C" w:rsidRDefault="00154E9C" w:rsidP="00154E9C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54E9C">
        <w:rPr>
          <w:rFonts w:ascii="Arial" w:eastAsia="Arial" w:hAnsi="Arial" w:cs="Arial"/>
          <w:b/>
          <w:color w:val="000000"/>
          <w:u w:val="single"/>
          <w:rtl/>
        </w:rPr>
        <w:t>הערות נוספות</w:t>
      </w:r>
      <w:r w:rsidRPr="00154E9C">
        <w:rPr>
          <w:rFonts w:ascii="Arial" w:eastAsia="Arial" w:hAnsi="Arial" w:cs="Arial"/>
          <w:b/>
          <w:color w:val="000000"/>
        </w:rPr>
        <w:t>:</w:t>
      </w:r>
    </w:p>
    <w:p w:rsidR="00CB5DAB" w:rsidRPr="00154E9C" w:rsidRDefault="00CB5DAB" w:rsidP="00CB5DAB">
      <w:pPr>
        <w:bidi/>
        <w:spacing w:after="0" w:line="276" w:lineRule="auto"/>
        <w:ind w:left="643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 w:hint="cs"/>
          <w:color w:val="000000"/>
          <w:rtl/>
        </w:rPr>
        <w:t xml:space="preserve">  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בבית ספרנו נהוגה תלבושת אחידה הכוללת חולצות טריקו בכל הצבעים עם סמל ביה"ס</w:t>
      </w:r>
      <w:r w:rsidR="00FC66C5">
        <w:rPr>
          <w:rFonts w:ascii="Arial" w:eastAsia="Arial" w:hAnsi="Arial" w:cs="Arial" w:hint="cs"/>
          <w:color w:val="000000"/>
          <w:rtl/>
        </w:rPr>
        <w:t xml:space="preserve"> מוטבע.</w:t>
      </w:r>
    </w:p>
    <w:p w:rsidR="00CB5DAB" w:rsidRPr="00154E9C" w:rsidRDefault="00CB5DAB" w:rsidP="00CB5DAB">
      <w:pPr>
        <w:bidi/>
        <w:spacing w:after="0" w:line="240" w:lineRule="auto"/>
        <w:ind w:left="283"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 w:hint="cs"/>
          <w:color w:val="000000"/>
          <w:rtl/>
        </w:rPr>
        <w:t xml:space="preserve">     </w:t>
      </w:r>
      <w:r w:rsidRPr="00154E9C">
        <w:rPr>
          <w:rFonts w:ascii="Arial" w:eastAsia="Arial" w:hAnsi="Arial" w:cs="Arial"/>
          <w:color w:val="000000"/>
          <w:rtl/>
        </w:rPr>
        <w:t xml:space="preserve"> </w:t>
      </w:r>
      <w:r w:rsidRPr="00154E9C">
        <w:rPr>
          <w:rFonts w:ascii="Arial" w:eastAsia="Arial" w:hAnsi="Arial" w:cs="Arial"/>
          <w:color w:val="000000"/>
          <w:u w:val="single"/>
          <w:rtl/>
        </w:rPr>
        <w:t>יש לרשום את שם התלמיד על כל הפריטים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>יש להקפיד בחורף על קפוצ'ון או סווטשרט עם סמל ביה"ס</w:t>
      </w:r>
      <w:r w:rsidR="00865553">
        <w:rPr>
          <w:rFonts w:ascii="Arial" w:eastAsia="Arial" w:hAnsi="Arial" w:cs="Arial" w:hint="cs"/>
          <w:color w:val="000000"/>
          <w:rtl/>
        </w:rPr>
        <w:t>/חלק.</w:t>
      </w:r>
    </w:p>
    <w:p w:rsidR="00CB5DAB" w:rsidRPr="00154E9C" w:rsidRDefault="00CB5DAB" w:rsidP="00CB5DAB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eastAsia="Arial" w:hAnsi="Arial" w:cs="Arial"/>
          <w:color w:val="000000"/>
        </w:rPr>
      </w:pPr>
      <w:r w:rsidRPr="00154E9C">
        <w:rPr>
          <w:rFonts w:ascii="Arial" w:eastAsia="Arial" w:hAnsi="Arial" w:cs="Arial"/>
          <w:color w:val="000000"/>
          <w:rtl/>
        </w:rPr>
        <w:t xml:space="preserve">לתשומת לבכם, </w:t>
      </w:r>
      <w:r w:rsidRPr="00154E9C">
        <w:rPr>
          <w:rFonts w:ascii="Arial" w:eastAsia="Arial" w:hAnsi="Arial" w:cs="Arial" w:hint="cs"/>
          <w:color w:val="000000"/>
          <w:rtl/>
        </w:rPr>
        <w:t>חולצות גזורות עם סמל ביה"ס אינן חלק מהתלבושת הא</w:t>
      </w:r>
      <w:r>
        <w:rPr>
          <w:rFonts w:ascii="Arial" w:eastAsia="Arial" w:hAnsi="Arial" w:cs="Arial" w:hint="cs"/>
          <w:color w:val="000000"/>
          <w:rtl/>
        </w:rPr>
        <w:t>חידה.</w:t>
      </w:r>
    </w:p>
    <w:p w:rsidR="00CB5DAB" w:rsidRPr="00154E9C" w:rsidRDefault="00CB5DAB" w:rsidP="00CB5DAB">
      <w:pPr>
        <w:bidi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C40919" w:rsidRPr="000773F3" w:rsidRDefault="00C40919" w:rsidP="009B25AB">
      <w:pPr>
        <w:jc w:val="right"/>
        <w:rPr>
          <w:rtl/>
        </w:rPr>
      </w:pPr>
    </w:p>
    <w:sectPr w:rsidR="00C40919" w:rsidRPr="000773F3" w:rsidSect="001869E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47" w:rsidRDefault="00C72C47" w:rsidP="008E69BE">
      <w:pPr>
        <w:spacing w:after="0" w:line="240" w:lineRule="auto"/>
      </w:pPr>
      <w:r>
        <w:separator/>
      </w:r>
    </w:p>
  </w:endnote>
  <w:endnote w:type="continuationSeparator" w:id="0">
    <w:p w:rsidR="00C72C47" w:rsidRDefault="00C72C47" w:rsidP="008E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BE" w:rsidRDefault="008E69BE" w:rsidP="008E69BE">
    <w:pPr>
      <w:pStyle w:val="a5"/>
      <w:rPr>
        <w:cs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589B2616" wp14:editId="5310F494">
          <wp:simplePos x="0" y="0"/>
          <wp:positionH relativeFrom="margin">
            <wp:posOffset>-831850</wp:posOffset>
          </wp:positionH>
          <wp:positionV relativeFrom="paragraph">
            <wp:posOffset>41275</wp:posOffset>
          </wp:positionV>
          <wp:extent cx="7022465" cy="563880"/>
          <wp:effectExtent l="0" t="0" r="6985" b="762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9BE" w:rsidRDefault="008E6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47" w:rsidRDefault="00C72C47" w:rsidP="008E69BE">
      <w:pPr>
        <w:spacing w:after="0" w:line="240" w:lineRule="auto"/>
      </w:pPr>
      <w:r>
        <w:separator/>
      </w:r>
    </w:p>
  </w:footnote>
  <w:footnote w:type="continuationSeparator" w:id="0">
    <w:p w:rsidR="00C72C47" w:rsidRDefault="00C72C47" w:rsidP="008E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0B2" w:rsidRDefault="008E69BE" w:rsidP="00154E9C">
    <w:pPr>
      <w:pStyle w:val="a3"/>
      <w:rPr>
        <w:b/>
        <w:bCs/>
        <w:sz w:val="32"/>
        <w:szCs w:val="32"/>
        <w:u w:val="single"/>
      </w:rPr>
    </w:pPr>
    <w:r w:rsidRPr="009C70B2"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186295" cy="1135380"/>
          <wp:effectExtent l="0" t="0" r="0" b="762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295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0B2" w:rsidRPr="009C70B2" w:rsidRDefault="009C70B2" w:rsidP="009C70B2">
    <w:pPr>
      <w:pStyle w:val="a3"/>
      <w:jc w:val="center"/>
      <w:rPr>
        <w:b/>
        <w:bCs/>
        <w:sz w:val="32"/>
        <w:szCs w:val="32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547"/>
    <w:multiLevelType w:val="hybridMultilevel"/>
    <w:tmpl w:val="EF02D584"/>
    <w:lvl w:ilvl="0" w:tplc="F33A8A1E">
      <w:numFmt w:val="bullet"/>
      <w:lvlText w:val=""/>
      <w:lvlJc w:val="left"/>
      <w:pPr>
        <w:ind w:left="643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329"/>
    <w:multiLevelType w:val="hybridMultilevel"/>
    <w:tmpl w:val="EC68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70A43"/>
    <w:multiLevelType w:val="multilevel"/>
    <w:tmpl w:val="D0608578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BE"/>
    <w:rsid w:val="0000186D"/>
    <w:rsid w:val="000075E2"/>
    <w:rsid w:val="000113C1"/>
    <w:rsid w:val="00043BA7"/>
    <w:rsid w:val="00045C50"/>
    <w:rsid w:val="000570AE"/>
    <w:rsid w:val="000733E4"/>
    <w:rsid w:val="000773F3"/>
    <w:rsid w:val="000D169E"/>
    <w:rsid w:val="000F16BF"/>
    <w:rsid w:val="00100173"/>
    <w:rsid w:val="00143048"/>
    <w:rsid w:val="00154E9C"/>
    <w:rsid w:val="0016325A"/>
    <w:rsid w:val="001869E5"/>
    <w:rsid w:val="001D1D4A"/>
    <w:rsid w:val="00252961"/>
    <w:rsid w:val="00307195"/>
    <w:rsid w:val="003337D5"/>
    <w:rsid w:val="003517E4"/>
    <w:rsid w:val="003B0573"/>
    <w:rsid w:val="003B19A5"/>
    <w:rsid w:val="003D0190"/>
    <w:rsid w:val="003D51BA"/>
    <w:rsid w:val="004563E6"/>
    <w:rsid w:val="00465FF1"/>
    <w:rsid w:val="0047419F"/>
    <w:rsid w:val="004B4AC4"/>
    <w:rsid w:val="0051239E"/>
    <w:rsid w:val="00535DEC"/>
    <w:rsid w:val="00546350"/>
    <w:rsid w:val="005F1B32"/>
    <w:rsid w:val="0064277D"/>
    <w:rsid w:val="006A337E"/>
    <w:rsid w:val="006A34B7"/>
    <w:rsid w:val="006C0B58"/>
    <w:rsid w:val="00741417"/>
    <w:rsid w:val="00743FEA"/>
    <w:rsid w:val="0077364C"/>
    <w:rsid w:val="00776548"/>
    <w:rsid w:val="007973EC"/>
    <w:rsid w:val="008003DA"/>
    <w:rsid w:val="0085536A"/>
    <w:rsid w:val="00865553"/>
    <w:rsid w:val="00884107"/>
    <w:rsid w:val="008C2255"/>
    <w:rsid w:val="008D2910"/>
    <w:rsid w:val="008E69BE"/>
    <w:rsid w:val="00903A7D"/>
    <w:rsid w:val="0091292F"/>
    <w:rsid w:val="00922E59"/>
    <w:rsid w:val="00930424"/>
    <w:rsid w:val="009757D6"/>
    <w:rsid w:val="00976A7C"/>
    <w:rsid w:val="00995FE5"/>
    <w:rsid w:val="009A28E9"/>
    <w:rsid w:val="009B25AB"/>
    <w:rsid w:val="009C70B2"/>
    <w:rsid w:val="009E5519"/>
    <w:rsid w:val="00A942F7"/>
    <w:rsid w:val="00AD08D3"/>
    <w:rsid w:val="00AD3041"/>
    <w:rsid w:val="00AD774F"/>
    <w:rsid w:val="00B338C0"/>
    <w:rsid w:val="00B56DDF"/>
    <w:rsid w:val="00B76FEE"/>
    <w:rsid w:val="00B80211"/>
    <w:rsid w:val="00BB6931"/>
    <w:rsid w:val="00BB6A97"/>
    <w:rsid w:val="00BE2325"/>
    <w:rsid w:val="00C279B8"/>
    <w:rsid w:val="00C31B7A"/>
    <w:rsid w:val="00C40919"/>
    <w:rsid w:val="00C72C47"/>
    <w:rsid w:val="00C80F86"/>
    <w:rsid w:val="00C94BC2"/>
    <w:rsid w:val="00CB5DAB"/>
    <w:rsid w:val="00CD09B3"/>
    <w:rsid w:val="00D30613"/>
    <w:rsid w:val="00DB2FBB"/>
    <w:rsid w:val="00E55D7A"/>
    <w:rsid w:val="00E72A5D"/>
    <w:rsid w:val="00E94DBD"/>
    <w:rsid w:val="00EA4A60"/>
    <w:rsid w:val="00EB697F"/>
    <w:rsid w:val="00EF73D0"/>
    <w:rsid w:val="00FC66C5"/>
    <w:rsid w:val="00FD3BB6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AACF"/>
  <w15:chartTrackingRefBased/>
  <w15:docId w15:val="{095B7E43-9D21-41CB-9863-AB8C550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9BE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E69BE"/>
  </w:style>
  <w:style w:type="paragraph" w:styleId="a5">
    <w:name w:val="footer"/>
    <w:basedOn w:val="a"/>
    <w:link w:val="a6"/>
    <w:uiPriority w:val="99"/>
    <w:unhideWhenUsed/>
    <w:rsid w:val="008E69BE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E69BE"/>
  </w:style>
  <w:style w:type="table" w:styleId="a7">
    <w:name w:val="Table Grid"/>
    <w:basedOn w:val="a1"/>
    <w:uiPriority w:val="39"/>
    <w:rsid w:val="00EA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304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D304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3309-BF40-45FB-94C6-C9E9533C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5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טליה פיטוסי</cp:lastModifiedBy>
  <cp:revision>11</cp:revision>
  <cp:lastPrinted>2023-08-28T10:14:00Z</cp:lastPrinted>
  <dcterms:created xsi:type="dcterms:W3CDTF">2026-06-15T08:16:00Z</dcterms:created>
  <dcterms:modified xsi:type="dcterms:W3CDTF">2026-06-16T12:02:00Z</dcterms:modified>
</cp:coreProperties>
</file>